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E9843F" w14:textId="77777777" w:rsidR="00A74EE3" w:rsidRDefault="00A74EE3" w:rsidP="00A74EE3">
      <w:pPr>
        <w:spacing w:after="120" w:line="240" w:lineRule="auto"/>
        <w:rPr>
          <w:b/>
          <w:sz w:val="28"/>
        </w:rPr>
      </w:pPr>
      <w:r>
        <w:rPr>
          <w:b/>
          <w:sz w:val="28"/>
        </w:rPr>
        <w:t xml:space="preserve">OGGETTO: presa visione e accettazione del Codice Etico </w:t>
      </w:r>
      <w:r>
        <w:rPr>
          <w:b/>
          <w:sz w:val="28"/>
        </w:rPr>
        <w:t xml:space="preserve">e del Regolamento interno </w:t>
      </w:r>
      <w:r>
        <w:rPr>
          <w:b/>
          <w:sz w:val="28"/>
        </w:rPr>
        <w:t>di Kids Kicking Cancer Italia</w:t>
      </w:r>
      <w:r>
        <w:rPr>
          <w:b/>
          <w:sz w:val="28"/>
        </w:rPr>
        <w:t>-ODV</w:t>
      </w:r>
    </w:p>
    <w:p w14:paraId="488369BC" w14:textId="77777777" w:rsidR="00A74EE3" w:rsidRPr="004621CA" w:rsidRDefault="00A74EE3" w:rsidP="00A74EE3">
      <w:pPr>
        <w:spacing w:after="120" w:line="240" w:lineRule="auto"/>
        <w:rPr>
          <w:sz w:val="28"/>
        </w:rPr>
      </w:pPr>
    </w:p>
    <w:p w14:paraId="747C389F" w14:textId="77777777" w:rsidR="00A74EE3" w:rsidRPr="004621CA" w:rsidRDefault="00A74EE3" w:rsidP="00A74EE3">
      <w:pPr>
        <w:spacing w:after="120"/>
        <w:rPr>
          <w:sz w:val="28"/>
        </w:rPr>
      </w:pPr>
      <w:r w:rsidRPr="004621CA">
        <w:rPr>
          <w:sz w:val="28"/>
        </w:rPr>
        <w:t>Il sottoscritto _________________________________________________</w:t>
      </w:r>
    </w:p>
    <w:p w14:paraId="5C95181B" w14:textId="77777777" w:rsidR="00A74EE3" w:rsidRPr="004621CA" w:rsidRDefault="00A74EE3" w:rsidP="00A74EE3">
      <w:pPr>
        <w:spacing w:after="120"/>
        <w:rPr>
          <w:sz w:val="28"/>
        </w:rPr>
      </w:pPr>
      <w:r w:rsidRPr="004621CA">
        <w:rPr>
          <w:sz w:val="28"/>
        </w:rPr>
        <w:t xml:space="preserve">dichiara di avere </w:t>
      </w:r>
      <w:r w:rsidRPr="004621CA">
        <w:rPr>
          <w:sz w:val="28"/>
        </w:rPr>
        <w:t xml:space="preserve">preso visone del </w:t>
      </w:r>
      <w:r w:rsidRPr="004621CA">
        <w:rPr>
          <w:sz w:val="28"/>
        </w:rPr>
        <w:t xml:space="preserve">Codice Etico </w:t>
      </w:r>
      <w:r w:rsidRPr="004621CA">
        <w:rPr>
          <w:sz w:val="28"/>
        </w:rPr>
        <w:t xml:space="preserve">e del Regolamento Interno </w:t>
      </w:r>
      <w:r w:rsidRPr="004621CA">
        <w:rPr>
          <w:sz w:val="28"/>
        </w:rPr>
        <w:t>di Kids Kicking Cancer Italia</w:t>
      </w:r>
      <w:r w:rsidRPr="004621CA">
        <w:rPr>
          <w:sz w:val="28"/>
        </w:rPr>
        <w:t>-ODV (di seguito KKC)</w:t>
      </w:r>
      <w:r w:rsidRPr="004621CA">
        <w:rPr>
          <w:sz w:val="28"/>
        </w:rPr>
        <w:t>, di conoscerne i contenuti e di accettarli come vincolanti.</w:t>
      </w:r>
    </w:p>
    <w:p w14:paraId="5ECAB6D2" w14:textId="77777777" w:rsidR="00A74EE3" w:rsidRPr="004621CA" w:rsidRDefault="00A74EE3" w:rsidP="00A74EE3">
      <w:pPr>
        <w:spacing w:after="120"/>
        <w:rPr>
          <w:sz w:val="28"/>
        </w:rPr>
      </w:pPr>
      <w:r w:rsidRPr="004621CA">
        <w:rPr>
          <w:sz w:val="28"/>
        </w:rPr>
        <w:t xml:space="preserve">Il sottoscritto si impegna, inoltre, a non riprodurre (anche parzialmente), duplicare, diffondere, distribuire, vendere, noleggiare o prestare il materiale didattico </w:t>
      </w:r>
      <w:r w:rsidR="009B5DB0">
        <w:rPr>
          <w:sz w:val="28"/>
        </w:rPr>
        <w:t>ricevuto</w:t>
      </w:r>
      <w:r w:rsidRPr="004621CA">
        <w:rPr>
          <w:sz w:val="28"/>
        </w:rPr>
        <w:t xml:space="preserve"> in occasione del corso di formazione per aspiranti volontari e durante l’attività di volontariato.</w:t>
      </w:r>
    </w:p>
    <w:p w14:paraId="21D48F86" w14:textId="77777777" w:rsidR="00A74EE3" w:rsidRPr="004621CA" w:rsidRDefault="00A74EE3" w:rsidP="00A74EE3">
      <w:pPr>
        <w:spacing w:after="120"/>
        <w:rPr>
          <w:sz w:val="28"/>
        </w:rPr>
      </w:pPr>
      <w:r w:rsidRPr="004621CA">
        <w:rPr>
          <w:sz w:val="28"/>
        </w:rPr>
        <w:t>Il sottoscritto si impegna, altresì, a non diffondere o comunicare i dati sensibili dei bambini o comunque delle persone destinatarie dell’attività di KKC, appresi in occasione ed in ragione della propria attività di volontariato</w:t>
      </w:r>
      <w:r w:rsidR="00756D12" w:rsidRPr="004621CA">
        <w:rPr>
          <w:sz w:val="28"/>
        </w:rPr>
        <w:t>.</w:t>
      </w:r>
    </w:p>
    <w:p w14:paraId="7292DD78" w14:textId="77777777" w:rsidR="00756D12" w:rsidRPr="004621CA" w:rsidRDefault="00756D12" w:rsidP="00A74EE3">
      <w:pPr>
        <w:spacing w:after="120"/>
        <w:rPr>
          <w:sz w:val="28"/>
        </w:rPr>
      </w:pPr>
      <w:r w:rsidRPr="004621CA">
        <w:rPr>
          <w:sz w:val="28"/>
        </w:rPr>
        <w:t xml:space="preserve">Il sottoscritto autorizza </w:t>
      </w:r>
      <w:r w:rsidR="004621CA" w:rsidRPr="004621CA">
        <w:rPr>
          <w:sz w:val="28"/>
        </w:rPr>
        <w:t>Kids Kicking Cancer Italia-ODV al trattamento dei propri dati a</w:t>
      </w:r>
      <w:r w:rsidRPr="004621CA">
        <w:rPr>
          <w:sz w:val="28"/>
        </w:rPr>
        <w:t>i sensi del Regolamento Europeo N.679/2016</w:t>
      </w:r>
      <w:r w:rsidR="004621CA" w:rsidRPr="004621CA">
        <w:rPr>
          <w:sz w:val="28"/>
        </w:rPr>
        <w:t>, compatibilmente con i suoi fini istituzionali e statutari.</w:t>
      </w:r>
    </w:p>
    <w:p w14:paraId="074743FA" w14:textId="77777777" w:rsidR="00A74EE3" w:rsidRPr="004621CA" w:rsidRDefault="00A74EE3" w:rsidP="00A74EE3">
      <w:pPr>
        <w:spacing w:after="120"/>
        <w:rPr>
          <w:sz w:val="28"/>
        </w:rPr>
      </w:pPr>
    </w:p>
    <w:p w14:paraId="54077934" w14:textId="77777777" w:rsidR="00A74EE3" w:rsidRPr="004621CA" w:rsidRDefault="00A74EE3" w:rsidP="00A74EE3">
      <w:pPr>
        <w:spacing w:after="120"/>
        <w:rPr>
          <w:sz w:val="28"/>
        </w:rPr>
      </w:pPr>
      <w:r w:rsidRPr="004621CA">
        <w:rPr>
          <w:sz w:val="28"/>
        </w:rPr>
        <w:t>In fede</w:t>
      </w:r>
    </w:p>
    <w:p w14:paraId="3DC1A040" w14:textId="77777777" w:rsidR="00A74EE3" w:rsidRPr="004621CA" w:rsidRDefault="00A74EE3" w:rsidP="00A74EE3">
      <w:pPr>
        <w:spacing w:after="120"/>
        <w:rPr>
          <w:sz w:val="28"/>
        </w:rPr>
      </w:pPr>
    </w:p>
    <w:p w14:paraId="482D815B" w14:textId="77777777" w:rsidR="00A74EE3" w:rsidRPr="004621CA" w:rsidRDefault="00A74EE3" w:rsidP="00A74EE3">
      <w:pPr>
        <w:spacing w:after="120"/>
        <w:rPr>
          <w:sz w:val="28"/>
        </w:rPr>
      </w:pPr>
      <w:r w:rsidRPr="004621CA">
        <w:rPr>
          <w:sz w:val="28"/>
        </w:rPr>
        <w:t>Data________________</w:t>
      </w:r>
    </w:p>
    <w:p w14:paraId="14C84C30" w14:textId="77777777" w:rsidR="00035BDE" w:rsidRPr="004621CA" w:rsidRDefault="00A74EE3" w:rsidP="00A74EE3">
      <w:pPr>
        <w:spacing w:after="120" w:line="240" w:lineRule="auto"/>
        <w:rPr>
          <w:sz w:val="28"/>
        </w:rPr>
      </w:pPr>
      <w:r w:rsidRPr="004621CA">
        <w:rPr>
          <w:sz w:val="28"/>
        </w:rPr>
        <w:t>Firma</w:t>
      </w:r>
    </w:p>
    <w:sectPr w:rsidR="00035BDE" w:rsidRPr="004621CA" w:rsidSect="006104C2">
      <w:headerReference w:type="default" r:id="rId8"/>
      <w:footerReference w:type="default" r:id="rId9"/>
      <w:pgSz w:w="11906" w:h="16838" w:code="9"/>
      <w:pgMar w:top="1417" w:right="1134" w:bottom="1134" w:left="1134" w:header="567" w:footer="10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176205" w14:textId="77777777" w:rsidR="000341BD" w:rsidRDefault="000341BD" w:rsidP="00826228">
      <w:pPr>
        <w:spacing w:after="0" w:line="240" w:lineRule="auto"/>
      </w:pPr>
      <w:r>
        <w:separator/>
      </w:r>
    </w:p>
  </w:endnote>
  <w:endnote w:type="continuationSeparator" w:id="0">
    <w:p w14:paraId="0098AB1F" w14:textId="77777777" w:rsidR="000341BD" w:rsidRDefault="000341BD" w:rsidP="00826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D748F2" w14:textId="77777777" w:rsidR="00F57EF0" w:rsidRPr="00A74EE3" w:rsidRDefault="00F57EF0" w:rsidP="00F57EF0">
    <w:pPr>
      <w:pStyle w:val="Pidipagina"/>
      <w:jc w:val="center"/>
      <w:rPr>
        <w:color w:val="A50021"/>
      </w:rPr>
    </w:pPr>
    <w:r w:rsidRPr="00A74EE3">
      <w:rPr>
        <w:color w:val="A50021"/>
      </w:rPr>
      <w:t>______________________________________________________________________</w:t>
    </w:r>
  </w:p>
  <w:p w14:paraId="7C16430D" w14:textId="77777777" w:rsidR="00F57EF0" w:rsidRPr="00A74EE3" w:rsidRDefault="006104C2" w:rsidP="00F57EF0">
    <w:pPr>
      <w:pStyle w:val="Pidipagina"/>
      <w:jc w:val="center"/>
    </w:pPr>
    <w:r w:rsidRPr="00A74EE3">
      <w:t>KIDS KICKING CANCER ITALIA</w:t>
    </w:r>
    <w:r w:rsidR="0088416C" w:rsidRPr="00A74EE3">
      <w:t>-</w:t>
    </w:r>
    <w:r w:rsidRPr="00A74EE3">
      <w:t>O</w:t>
    </w:r>
    <w:r w:rsidR="0088416C" w:rsidRPr="00A74EE3">
      <w:t>DV</w:t>
    </w:r>
  </w:p>
  <w:p w14:paraId="7D175370" w14:textId="77777777" w:rsidR="00826228" w:rsidRPr="0061645F" w:rsidRDefault="00735E7B" w:rsidP="00F57EF0">
    <w:pPr>
      <w:pStyle w:val="Pidipagina"/>
      <w:jc w:val="center"/>
    </w:pPr>
    <w:r>
      <w:t>Via Oslavia, 30</w:t>
    </w:r>
    <w:r w:rsidR="00442A80">
      <w:t xml:space="preserve"> </w:t>
    </w:r>
    <w:r w:rsidR="00F57EF0" w:rsidRPr="0061645F">
      <w:t>– 00195 ROMA</w:t>
    </w:r>
  </w:p>
  <w:p w14:paraId="02E8EA80" w14:textId="77777777" w:rsidR="00F57EF0" w:rsidRPr="00A74EE3" w:rsidRDefault="00F57EF0" w:rsidP="00F57EF0">
    <w:pPr>
      <w:pStyle w:val="Pidipagina"/>
      <w:jc w:val="center"/>
      <w:rPr>
        <w:lang w:val="en-US"/>
      </w:rPr>
    </w:pPr>
    <w:r w:rsidRPr="00A74EE3">
      <w:rPr>
        <w:lang w:val="en-US"/>
      </w:rPr>
      <w:t xml:space="preserve">Tel. 347 3295168   -   info@kkcitalia.it   -  www.kkcitalia.it   </w:t>
    </w:r>
  </w:p>
  <w:p w14:paraId="3C78D8E3" w14:textId="77777777" w:rsidR="00F57EF0" w:rsidRPr="0061645F" w:rsidRDefault="00F57EF0" w:rsidP="00F57EF0">
    <w:pPr>
      <w:pStyle w:val="Pidipagina"/>
      <w:jc w:val="center"/>
    </w:pPr>
    <w:r w:rsidRPr="0061645F">
      <w:t>codice fiscale 97674850587</w:t>
    </w:r>
  </w:p>
  <w:p w14:paraId="032552A4" w14:textId="77777777" w:rsidR="00826228" w:rsidRDefault="0082622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ACC6DE" w14:textId="77777777" w:rsidR="000341BD" w:rsidRDefault="000341BD" w:rsidP="00826228">
      <w:pPr>
        <w:spacing w:after="0" w:line="240" w:lineRule="auto"/>
      </w:pPr>
      <w:r>
        <w:separator/>
      </w:r>
    </w:p>
  </w:footnote>
  <w:footnote w:type="continuationSeparator" w:id="0">
    <w:p w14:paraId="3F46D34D" w14:textId="77777777" w:rsidR="000341BD" w:rsidRDefault="000341BD" w:rsidP="00826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1F95E4" w14:textId="77777777" w:rsidR="00826228" w:rsidRDefault="00B332C4" w:rsidP="00826228">
    <w:pPr>
      <w:pStyle w:val="Intestazione"/>
      <w:jc w:val="center"/>
    </w:pPr>
    <w:r>
      <w:rPr>
        <w:noProof/>
        <w:lang w:eastAsia="it-IT"/>
      </w:rPr>
      <w:drawing>
        <wp:inline distT="0" distB="0" distL="0" distR="0">
          <wp:extent cx="2839538" cy="912573"/>
          <wp:effectExtent l="0" t="0" r="0" b="190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KKC ITALI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7859" cy="9281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DC63E78" w14:textId="77777777" w:rsidR="00826228" w:rsidRDefault="0082622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C2260"/>
    <w:multiLevelType w:val="hybridMultilevel"/>
    <w:tmpl w:val="379CC5E4"/>
    <w:lvl w:ilvl="0" w:tplc="5994FF2A">
      <w:start w:val="1"/>
      <w:numFmt w:val="lowerRoman"/>
      <w:lvlText w:val="(%1)"/>
      <w:lvlJc w:val="left"/>
      <w:pPr>
        <w:ind w:left="1428" w:hanging="720"/>
      </w:pPr>
      <w:rPr>
        <w:rFonts w:ascii="Verdana" w:eastAsia="Times New Roman" w:hAnsi="Verdana" w:cs="Times New Roman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3400C87"/>
    <w:multiLevelType w:val="hybridMultilevel"/>
    <w:tmpl w:val="98DCA1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DE1D66"/>
    <w:multiLevelType w:val="hybridMultilevel"/>
    <w:tmpl w:val="0D9C58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AD2EA6"/>
    <w:multiLevelType w:val="hybridMultilevel"/>
    <w:tmpl w:val="76D2C400"/>
    <w:lvl w:ilvl="0" w:tplc="D46A6660">
      <w:start w:val="1"/>
      <w:numFmt w:val="lowerRoman"/>
      <w:lvlText w:val="(%1)"/>
      <w:lvlJc w:val="left"/>
      <w:pPr>
        <w:ind w:left="1430" w:hanging="72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2A80312B"/>
    <w:multiLevelType w:val="hybridMultilevel"/>
    <w:tmpl w:val="D8B645B6"/>
    <w:lvl w:ilvl="0" w:tplc="F392B1B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85484D"/>
    <w:multiLevelType w:val="hybridMultilevel"/>
    <w:tmpl w:val="10BC72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0966E3"/>
    <w:multiLevelType w:val="hybridMultilevel"/>
    <w:tmpl w:val="D7A6B40A"/>
    <w:lvl w:ilvl="0" w:tplc="F392B1B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922AC6"/>
    <w:multiLevelType w:val="hybridMultilevel"/>
    <w:tmpl w:val="7D689F56"/>
    <w:lvl w:ilvl="0" w:tplc="2DF0DE4A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9C46B17"/>
    <w:multiLevelType w:val="hybridMultilevel"/>
    <w:tmpl w:val="A150E6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2E1D19"/>
    <w:multiLevelType w:val="hybridMultilevel"/>
    <w:tmpl w:val="F028D8DA"/>
    <w:lvl w:ilvl="0" w:tplc="F392B1B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3F5046"/>
    <w:multiLevelType w:val="hybridMultilevel"/>
    <w:tmpl w:val="AFDE8EBA"/>
    <w:lvl w:ilvl="0" w:tplc="F392B1B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C1610A"/>
    <w:multiLevelType w:val="hybridMultilevel"/>
    <w:tmpl w:val="19C62008"/>
    <w:lvl w:ilvl="0" w:tplc="0410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2" w15:restartNumberingAfterBreak="0">
    <w:nsid w:val="7C442347"/>
    <w:multiLevelType w:val="hybridMultilevel"/>
    <w:tmpl w:val="13948056"/>
    <w:lvl w:ilvl="0" w:tplc="F392B1B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7"/>
  </w:num>
  <w:num w:numId="5">
    <w:abstractNumId w:val="3"/>
  </w:num>
  <w:num w:numId="6">
    <w:abstractNumId w:val="10"/>
  </w:num>
  <w:num w:numId="7">
    <w:abstractNumId w:val="12"/>
  </w:num>
  <w:num w:numId="8">
    <w:abstractNumId w:val="9"/>
  </w:num>
  <w:num w:numId="9">
    <w:abstractNumId w:val="11"/>
  </w:num>
  <w:num w:numId="10">
    <w:abstractNumId w:val="8"/>
  </w:num>
  <w:num w:numId="11">
    <w:abstractNumId w:val="4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6228"/>
    <w:rsid w:val="000341BD"/>
    <w:rsid w:val="00035BDE"/>
    <w:rsid w:val="0006420B"/>
    <w:rsid w:val="000C0B9A"/>
    <w:rsid w:val="001158F5"/>
    <w:rsid w:val="001770EC"/>
    <w:rsid w:val="00250198"/>
    <w:rsid w:val="002811DE"/>
    <w:rsid w:val="002D7BF9"/>
    <w:rsid w:val="00352FD7"/>
    <w:rsid w:val="00374592"/>
    <w:rsid w:val="00441105"/>
    <w:rsid w:val="00442A80"/>
    <w:rsid w:val="00454619"/>
    <w:rsid w:val="004621CA"/>
    <w:rsid w:val="00465066"/>
    <w:rsid w:val="005128F0"/>
    <w:rsid w:val="005401E6"/>
    <w:rsid w:val="0058679F"/>
    <w:rsid w:val="005C6B4E"/>
    <w:rsid w:val="006104C2"/>
    <w:rsid w:val="0061645F"/>
    <w:rsid w:val="00640BA0"/>
    <w:rsid w:val="006F4035"/>
    <w:rsid w:val="006F6E2A"/>
    <w:rsid w:val="00724663"/>
    <w:rsid w:val="00735E7B"/>
    <w:rsid w:val="00756D12"/>
    <w:rsid w:val="00826228"/>
    <w:rsid w:val="008740C1"/>
    <w:rsid w:val="0088416C"/>
    <w:rsid w:val="009171EA"/>
    <w:rsid w:val="00957456"/>
    <w:rsid w:val="00973141"/>
    <w:rsid w:val="00973874"/>
    <w:rsid w:val="009B5DB0"/>
    <w:rsid w:val="009F1083"/>
    <w:rsid w:val="00A256A6"/>
    <w:rsid w:val="00A74EE3"/>
    <w:rsid w:val="00A7569B"/>
    <w:rsid w:val="00AE423D"/>
    <w:rsid w:val="00B0124C"/>
    <w:rsid w:val="00B332C4"/>
    <w:rsid w:val="00BB18D7"/>
    <w:rsid w:val="00BB7C66"/>
    <w:rsid w:val="00BE6366"/>
    <w:rsid w:val="00C023EE"/>
    <w:rsid w:val="00D80182"/>
    <w:rsid w:val="00E47905"/>
    <w:rsid w:val="00E8636E"/>
    <w:rsid w:val="00EE7A75"/>
    <w:rsid w:val="00F00786"/>
    <w:rsid w:val="00F57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CD4B33"/>
  <w15:docId w15:val="{46996BC2-B853-4624-8354-E5DEE75E3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8"/>
        <w:lang w:val="it-IT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2622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26228"/>
  </w:style>
  <w:style w:type="paragraph" w:styleId="Pidipagina">
    <w:name w:val="footer"/>
    <w:basedOn w:val="Normale"/>
    <w:link w:val="PidipaginaCarattere"/>
    <w:uiPriority w:val="99"/>
    <w:unhideWhenUsed/>
    <w:rsid w:val="0082622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2622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6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26228"/>
    <w:rPr>
      <w:rFonts w:ascii="Tahoma" w:hAnsi="Tahoma" w:cs="Tahoma"/>
      <w:sz w:val="16"/>
      <w:szCs w:val="16"/>
    </w:rPr>
  </w:style>
  <w:style w:type="paragraph" w:styleId="Nessunaspaziatura">
    <w:name w:val="No Spacing"/>
    <w:basedOn w:val="Normale"/>
    <w:uiPriority w:val="1"/>
    <w:qFormat/>
    <w:rsid w:val="00826228"/>
    <w:pPr>
      <w:spacing w:after="0" w:line="240" w:lineRule="auto"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eastAsia="fr-FR"/>
    </w:rPr>
  </w:style>
  <w:style w:type="character" w:styleId="Collegamentoipertestuale">
    <w:name w:val="Hyperlink"/>
    <w:basedOn w:val="Carpredefinitoparagrafo"/>
    <w:uiPriority w:val="99"/>
    <w:unhideWhenUsed/>
    <w:rsid w:val="00F57EF0"/>
    <w:rPr>
      <w:color w:val="0000FF" w:themeColor="hyperlink"/>
      <w:u w:val="single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D80182"/>
    <w:pPr>
      <w:spacing w:after="0" w:line="240" w:lineRule="auto"/>
      <w:jc w:val="left"/>
    </w:pPr>
    <w:rPr>
      <w:rFonts w:ascii="Consolas" w:eastAsia="Calibri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D80182"/>
    <w:rPr>
      <w:rFonts w:ascii="Consolas" w:eastAsia="Calibri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08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253E3-718D-44FA-8DBC-7B58DF61E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</dc:creator>
  <cp:lastModifiedBy>KIDS KICKING CANCER ITALIA ONLUS</cp:lastModifiedBy>
  <cp:revision>23</cp:revision>
  <dcterms:created xsi:type="dcterms:W3CDTF">2012-12-05T17:42:00Z</dcterms:created>
  <dcterms:modified xsi:type="dcterms:W3CDTF">2019-05-08T18:15:00Z</dcterms:modified>
</cp:coreProperties>
</file>